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41E" w:rsidRPr="0080129B" w:rsidRDefault="00BD6A05">
      <w:pPr>
        <w:rPr>
          <w:rFonts w:ascii="Times New Roman" w:hAnsi="Times New Roman" w:cs="Times New Roman"/>
          <w:b/>
          <w:sz w:val="44"/>
          <w:szCs w:val="44"/>
        </w:rPr>
      </w:pPr>
      <w:r w:rsidRPr="0080129B">
        <w:rPr>
          <w:rFonts w:ascii="Times New Roman" w:hAnsi="Times New Roman" w:cs="Times New Roman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 wp14:anchorId="3409BF50" wp14:editId="74FD29A4">
            <wp:simplePos x="0" y="0"/>
            <wp:positionH relativeFrom="margin">
              <wp:posOffset>8244840</wp:posOffset>
            </wp:positionH>
            <wp:positionV relativeFrom="paragraph">
              <wp:posOffset>0</wp:posOffset>
            </wp:positionV>
            <wp:extent cx="830580" cy="1132205"/>
            <wp:effectExtent l="0" t="0" r="7620" b="0"/>
            <wp:wrapSquare wrapText="bothSides"/>
            <wp:docPr id="1" name="Picture 3" descr="Town Crest Alone White Sh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own Crest Alone White Shield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29B">
        <w:rPr>
          <w:rFonts w:ascii="Times New Roman" w:hAnsi="Times New Roman" w:cs="Times New Roman"/>
          <w:b/>
          <w:sz w:val="44"/>
          <w:szCs w:val="44"/>
        </w:rPr>
        <w:t>Malmesbury in Bloom – Painting &amp; Photography Competition 202</w:t>
      </w:r>
      <w:r w:rsidR="0080129B" w:rsidRPr="0080129B">
        <w:rPr>
          <w:rFonts w:ascii="Times New Roman" w:hAnsi="Times New Roman" w:cs="Times New Roman"/>
          <w:b/>
          <w:sz w:val="44"/>
          <w:szCs w:val="44"/>
        </w:rPr>
        <w:t>1</w:t>
      </w:r>
      <w:r w:rsidRPr="0080129B">
        <w:rPr>
          <w:rFonts w:ascii="Times New Roman" w:hAnsi="Times New Roman" w:cs="Times New Roman"/>
          <w:b/>
          <w:sz w:val="44"/>
          <w:szCs w:val="44"/>
        </w:rPr>
        <w:t xml:space="preserve">                             </w:t>
      </w:r>
    </w:p>
    <w:p w:rsidR="00BD6A05" w:rsidRPr="0080129B" w:rsidRDefault="00BD6A05">
      <w:pPr>
        <w:rPr>
          <w:rFonts w:ascii="Times New Roman" w:hAnsi="Times New Roman" w:cs="Times New Roman"/>
          <w:b/>
          <w:sz w:val="44"/>
          <w:szCs w:val="44"/>
        </w:rPr>
      </w:pPr>
      <w:r w:rsidRPr="0080129B">
        <w:rPr>
          <w:rFonts w:ascii="Times New Roman" w:hAnsi="Times New Roman" w:cs="Times New Roman"/>
          <w:b/>
          <w:sz w:val="44"/>
          <w:szCs w:val="44"/>
        </w:rPr>
        <w:t>Entry Form</w:t>
      </w:r>
    </w:p>
    <w:p w:rsidR="00BD6A05" w:rsidRDefault="00BD6A0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0551"/>
      </w:tblGrid>
      <w:tr w:rsidR="0080129B" w:rsidTr="0080129B">
        <w:tc>
          <w:tcPr>
            <w:tcW w:w="3397" w:type="dxa"/>
          </w:tcPr>
          <w:p w:rsidR="0080129B" w:rsidRDefault="0080129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129B">
              <w:rPr>
                <w:rFonts w:ascii="Times New Roman" w:hAnsi="Times New Roman" w:cs="Times New Roman"/>
                <w:b/>
                <w:sz w:val="36"/>
                <w:szCs w:val="36"/>
              </w:rPr>
              <w:t>Name</w:t>
            </w:r>
          </w:p>
          <w:p w:rsidR="0080129B" w:rsidRDefault="00801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29B" w:rsidRDefault="00801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1" w:type="dxa"/>
          </w:tcPr>
          <w:p w:rsidR="0080129B" w:rsidRDefault="00801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29B" w:rsidTr="0080129B">
        <w:tc>
          <w:tcPr>
            <w:tcW w:w="3397" w:type="dxa"/>
          </w:tcPr>
          <w:p w:rsidR="0080129B" w:rsidRDefault="0080129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129B">
              <w:rPr>
                <w:rFonts w:ascii="Times New Roman" w:hAnsi="Times New Roman" w:cs="Times New Roman"/>
                <w:b/>
                <w:sz w:val="36"/>
                <w:szCs w:val="36"/>
              </w:rPr>
              <w:t>Age</w:t>
            </w:r>
          </w:p>
          <w:p w:rsidR="0080129B" w:rsidRDefault="00801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29B" w:rsidRDefault="00801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1" w:type="dxa"/>
          </w:tcPr>
          <w:p w:rsidR="0080129B" w:rsidRDefault="00801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29B" w:rsidTr="0080129B">
        <w:tc>
          <w:tcPr>
            <w:tcW w:w="3397" w:type="dxa"/>
          </w:tcPr>
          <w:p w:rsidR="0080129B" w:rsidRDefault="0080129B" w:rsidP="00801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29B">
              <w:rPr>
                <w:rFonts w:ascii="Times New Roman" w:hAnsi="Times New Roman" w:cs="Times New Roman"/>
                <w:b/>
                <w:sz w:val="36"/>
                <w:szCs w:val="36"/>
              </w:rPr>
              <w:t>Class</w:t>
            </w:r>
            <w:r w:rsidRPr="001F2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80129B" w:rsidRDefault="0080129B" w:rsidP="00801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29B" w:rsidRDefault="0080129B" w:rsidP="00801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1" w:type="dxa"/>
          </w:tcPr>
          <w:p w:rsidR="0080129B" w:rsidRDefault="00801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29B" w:rsidTr="0080129B">
        <w:tc>
          <w:tcPr>
            <w:tcW w:w="3397" w:type="dxa"/>
          </w:tcPr>
          <w:p w:rsidR="0080129B" w:rsidRDefault="0080129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129B">
              <w:rPr>
                <w:rFonts w:ascii="Times New Roman" w:hAnsi="Times New Roman" w:cs="Times New Roman"/>
                <w:b/>
                <w:sz w:val="36"/>
                <w:szCs w:val="36"/>
              </w:rPr>
              <w:t>School</w:t>
            </w:r>
          </w:p>
          <w:p w:rsidR="0080129B" w:rsidRDefault="00801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29B" w:rsidRDefault="00801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1" w:type="dxa"/>
          </w:tcPr>
          <w:p w:rsidR="0080129B" w:rsidRDefault="00801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29B" w:rsidTr="0080129B">
        <w:tc>
          <w:tcPr>
            <w:tcW w:w="3397" w:type="dxa"/>
          </w:tcPr>
          <w:p w:rsidR="0080129B" w:rsidRPr="0080129B" w:rsidRDefault="0080129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129B">
              <w:rPr>
                <w:rFonts w:ascii="Times New Roman" w:hAnsi="Times New Roman" w:cs="Times New Roman"/>
                <w:b/>
                <w:sz w:val="36"/>
                <w:szCs w:val="36"/>
              </w:rPr>
              <w:t>Email address</w:t>
            </w:r>
          </w:p>
          <w:p w:rsidR="0080129B" w:rsidRPr="0080129B" w:rsidRDefault="00801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29B" w:rsidRPr="0080129B" w:rsidRDefault="00801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1" w:type="dxa"/>
          </w:tcPr>
          <w:p w:rsidR="0080129B" w:rsidRDefault="00801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6329" w:rsidRPr="00826329" w:rsidRDefault="00826329">
      <w:pPr>
        <w:rPr>
          <w:rFonts w:ascii="Times New Roman" w:hAnsi="Times New Roman" w:cs="Times New Roman"/>
          <w:b/>
          <w:sz w:val="28"/>
          <w:szCs w:val="28"/>
        </w:rPr>
      </w:pPr>
    </w:p>
    <w:p w:rsidR="00826329" w:rsidRDefault="00826329">
      <w:pPr>
        <w:rPr>
          <w:rFonts w:ascii="Times New Roman" w:hAnsi="Times New Roman" w:cs="Times New Roman"/>
          <w:b/>
          <w:sz w:val="28"/>
          <w:szCs w:val="28"/>
        </w:rPr>
      </w:pPr>
    </w:p>
    <w:p w:rsidR="00BD6A05" w:rsidRPr="001F23EC" w:rsidRDefault="00BD6A0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6A05" w:rsidRPr="001F23EC" w:rsidSect="0082632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A05"/>
    <w:rsid w:val="000A578B"/>
    <w:rsid w:val="001F23EC"/>
    <w:rsid w:val="0080129B"/>
    <w:rsid w:val="00826329"/>
    <w:rsid w:val="0091001A"/>
    <w:rsid w:val="00B5241E"/>
    <w:rsid w:val="00BC5007"/>
    <w:rsid w:val="00BD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07953"/>
  <w15:chartTrackingRefBased/>
  <w15:docId w15:val="{7C41047E-CC67-4021-801E-CA9717F1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2845-8ED2-4223-B56F-1EBB2AF9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Tourist Information Centre</cp:lastModifiedBy>
  <cp:revision>4</cp:revision>
  <dcterms:created xsi:type="dcterms:W3CDTF">2020-04-30T12:55:00Z</dcterms:created>
  <dcterms:modified xsi:type="dcterms:W3CDTF">2021-04-10T10:33:00Z</dcterms:modified>
</cp:coreProperties>
</file>